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951"/>
        <w:tblW w:w="14034" w:type="dxa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1559"/>
        <w:gridCol w:w="1276"/>
        <w:gridCol w:w="1276"/>
        <w:gridCol w:w="1276"/>
        <w:gridCol w:w="1275"/>
        <w:gridCol w:w="1452"/>
      </w:tblGrid>
      <w:tr w:rsidR="00BB050A" w:rsidRPr="00BB050A" w:rsidTr="00BA3D97">
        <w:trPr>
          <w:trHeight w:val="712"/>
        </w:trPr>
        <w:tc>
          <w:tcPr>
            <w:tcW w:w="3369" w:type="dxa"/>
            <w:vAlign w:val="center"/>
          </w:tcPr>
          <w:p w:rsidR="0046208E" w:rsidRPr="00BB050A" w:rsidRDefault="0046208E" w:rsidP="009C2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6208E" w:rsidRPr="00BB050A" w:rsidRDefault="00545031" w:rsidP="003D5272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06 Mart</w:t>
            </w:r>
          </w:p>
          <w:p w:rsidR="0046208E" w:rsidRPr="00BB050A" w:rsidRDefault="00545031" w:rsidP="0046208E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21</w:t>
            </w:r>
            <w:r w:rsidR="0046208E" w:rsidRPr="00BB050A">
              <w:rPr>
                <w:rFonts w:ascii="Times New Roman" w:hAnsi="Times New Roman" w:cs="Times New Roman"/>
                <w:b/>
                <w:sz w:val="21"/>
              </w:rPr>
              <w:t xml:space="preserve"> Mart</w:t>
            </w:r>
          </w:p>
        </w:tc>
        <w:tc>
          <w:tcPr>
            <w:tcW w:w="2835" w:type="dxa"/>
            <w:gridSpan w:val="2"/>
            <w:vAlign w:val="center"/>
          </w:tcPr>
          <w:p w:rsidR="0046208E" w:rsidRPr="00BB050A" w:rsidRDefault="00545031" w:rsidP="003D5272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22</w:t>
            </w:r>
            <w:r w:rsidR="0046208E" w:rsidRPr="00BB050A">
              <w:rPr>
                <w:rFonts w:ascii="Times New Roman" w:hAnsi="Times New Roman" w:cs="Times New Roman"/>
                <w:b/>
                <w:sz w:val="21"/>
              </w:rPr>
              <w:t xml:space="preserve"> Mart</w:t>
            </w:r>
          </w:p>
          <w:p w:rsidR="0046208E" w:rsidRPr="00BB050A" w:rsidRDefault="00545031" w:rsidP="003D5272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24</w:t>
            </w:r>
            <w:r w:rsidR="0046208E" w:rsidRPr="00BB050A">
              <w:rPr>
                <w:rFonts w:ascii="Times New Roman" w:hAnsi="Times New Roman" w:cs="Times New Roman"/>
                <w:b/>
                <w:sz w:val="21"/>
              </w:rPr>
              <w:t xml:space="preserve"> Nisan</w:t>
            </w:r>
          </w:p>
        </w:tc>
        <w:tc>
          <w:tcPr>
            <w:tcW w:w="2552" w:type="dxa"/>
            <w:gridSpan w:val="2"/>
            <w:vAlign w:val="center"/>
          </w:tcPr>
          <w:p w:rsidR="0046208E" w:rsidRPr="00BB050A" w:rsidRDefault="00545031" w:rsidP="003D5272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25</w:t>
            </w:r>
            <w:r w:rsidR="0046208E" w:rsidRPr="00BB050A">
              <w:rPr>
                <w:rFonts w:ascii="Times New Roman" w:hAnsi="Times New Roman" w:cs="Times New Roman"/>
                <w:b/>
                <w:sz w:val="21"/>
              </w:rPr>
              <w:t xml:space="preserve"> Nisan</w:t>
            </w:r>
          </w:p>
          <w:p w:rsidR="0046208E" w:rsidRPr="00BB050A" w:rsidRDefault="00545031" w:rsidP="009C2A5E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26</w:t>
            </w:r>
            <w:r w:rsidR="0046208E" w:rsidRPr="00BB050A">
              <w:rPr>
                <w:rFonts w:ascii="Times New Roman" w:hAnsi="Times New Roman" w:cs="Times New Roman"/>
                <w:b/>
                <w:sz w:val="21"/>
              </w:rPr>
              <w:t xml:space="preserve"> Mayıs</w:t>
            </w:r>
          </w:p>
        </w:tc>
        <w:tc>
          <w:tcPr>
            <w:tcW w:w="2727" w:type="dxa"/>
            <w:gridSpan w:val="2"/>
            <w:vAlign w:val="center"/>
          </w:tcPr>
          <w:p w:rsidR="0046208E" w:rsidRPr="00BB050A" w:rsidRDefault="0046208E" w:rsidP="003D5272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BB050A">
              <w:rPr>
                <w:rFonts w:ascii="Times New Roman" w:hAnsi="Times New Roman" w:cs="Times New Roman"/>
                <w:b/>
                <w:sz w:val="21"/>
              </w:rPr>
              <w:t>2</w:t>
            </w:r>
            <w:r w:rsidR="00545031">
              <w:rPr>
                <w:rFonts w:ascii="Times New Roman" w:hAnsi="Times New Roman" w:cs="Times New Roman"/>
                <w:b/>
                <w:sz w:val="21"/>
              </w:rPr>
              <w:t>9</w:t>
            </w:r>
            <w:r w:rsidRPr="00BB050A">
              <w:rPr>
                <w:rFonts w:ascii="Times New Roman" w:hAnsi="Times New Roman" w:cs="Times New Roman"/>
                <w:b/>
                <w:sz w:val="21"/>
              </w:rPr>
              <w:t xml:space="preserve"> Mayıs</w:t>
            </w:r>
          </w:p>
          <w:p w:rsidR="0046208E" w:rsidRPr="00BB050A" w:rsidRDefault="00545031" w:rsidP="00545031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03</w:t>
            </w:r>
            <w:r w:rsidR="0046208E" w:rsidRPr="00BB050A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</w:rPr>
              <w:t>Temmuz</w:t>
            </w:r>
          </w:p>
        </w:tc>
      </w:tr>
      <w:tr w:rsidR="0046208E" w:rsidRPr="00BB050A" w:rsidTr="00BA3D97">
        <w:trPr>
          <w:trHeight w:val="397"/>
        </w:trPr>
        <w:tc>
          <w:tcPr>
            <w:tcW w:w="3369" w:type="dxa"/>
            <w:vAlign w:val="center"/>
          </w:tcPr>
          <w:p w:rsidR="0046208E" w:rsidRPr="00BB050A" w:rsidRDefault="0046208E" w:rsidP="00BA3D97">
            <w:pPr>
              <w:rPr>
                <w:rFonts w:ascii="Times New Roman" w:hAnsi="Times New Roman" w:cs="Times New Roman"/>
              </w:rPr>
            </w:pPr>
            <w:proofErr w:type="spellStart"/>
            <w:r w:rsidRPr="00BB050A">
              <w:rPr>
                <w:rFonts w:ascii="Times New Roman" w:hAnsi="Times New Roman" w:cs="Times New Roman"/>
              </w:rPr>
              <w:t>Protetik</w:t>
            </w:r>
            <w:proofErr w:type="spellEnd"/>
            <w:r w:rsidRPr="00BB050A">
              <w:rPr>
                <w:rFonts w:ascii="Times New Roman" w:hAnsi="Times New Roman" w:cs="Times New Roman"/>
              </w:rPr>
              <w:t xml:space="preserve"> Diş Tedavisi</w:t>
            </w:r>
          </w:p>
        </w:tc>
        <w:tc>
          <w:tcPr>
            <w:tcW w:w="5386" w:type="dxa"/>
            <w:gridSpan w:val="4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5-6-7-8</w:t>
            </w:r>
          </w:p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gridSpan w:val="4"/>
            <w:vAlign w:val="center"/>
          </w:tcPr>
          <w:p w:rsidR="0046208E" w:rsidRPr="00BB050A" w:rsidRDefault="00BB68D5" w:rsidP="00BB68D5">
            <w:pPr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46208E" w:rsidRPr="00BB050A">
              <w:rPr>
                <w:rFonts w:ascii="Times New Roman" w:hAnsi="Times New Roman" w:cs="Times New Roman"/>
              </w:rPr>
              <w:t>9-10-11-12</w:t>
            </w:r>
          </w:p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D97" w:rsidRPr="00BB050A" w:rsidTr="00BA3D97">
        <w:trPr>
          <w:trHeight w:val="210"/>
        </w:trPr>
        <w:tc>
          <w:tcPr>
            <w:tcW w:w="3369" w:type="dxa"/>
            <w:vAlign w:val="center"/>
          </w:tcPr>
          <w:p w:rsidR="0046208E" w:rsidRPr="00BB050A" w:rsidRDefault="0046208E" w:rsidP="00BA3D97">
            <w:pPr>
              <w:rPr>
                <w:rFonts w:ascii="Times New Roman" w:hAnsi="Times New Roman" w:cs="Times New Roman"/>
              </w:rPr>
            </w:pPr>
          </w:p>
          <w:p w:rsidR="0046208E" w:rsidRPr="00BB050A" w:rsidRDefault="0046208E" w:rsidP="00BA3D97">
            <w:pPr>
              <w:rPr>
                <w:rFonts w:ascii="Times New Roman" w:hAnsi="Times New Roman" w:cs="Times New Roman"/>
              </w:rPr>
            </w:pPr>
            <w:proofErr w:type="spellStart"/>
            <w:r w:rsidRPr="00BB050A">
              <w:rPr>
                <w:rFonts w:ascii="Times New Roman" w:hAnsi="Times New Roman" w:cs="Times New Roman"/>
              </w:rPr>
              <w:t>Endodonti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835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552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727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7-8</w:t>
            </w:r>
          </w:p>
        </w:tc>
      </w:tr>
      <w:tr w:rsidR="00BA3D97" w:rsidRPr="00BB050A" w:rsidTr="00BA3D97">
        <w:trPr>
          <w:trHeight w:val="209"/>
        </w:trPr>
        <w:tc>
          <w:tcPr>
            <w:tcW w:w="3369" w:type="dxa"/>
            <w:vAlign w:val="center"/>
          </w:tcPr>
          <w:p w:rsidR="00BB050A" w:rsidRDefault="00BB050A" w:rsidP="00BA3D97">
            <w:pPr>
              <w:rPr>
                <w:rFonts w:ascii="Times New Roman" w:hAnsi="Times New Roman" w:cs="Times New Roman"/>
              </w:rPr>
            </w:pPr>
          </w:p>
          <w:p w:rsidR="0046208E" w:rsidRPr="00BB050A" w:rsidRDefault="0046208E" w:rsidP="00BA3D97">
            <w:pPr>
              <w:rPr>
                <w:rFonts w:ascii="Times New Roman" w:hAnsi="Times New Roman" w:cs="Times New Roman"/>
              </w:rPr>
            </w:pPr>
            <w:proofErr w:type="spellStart"/>
            <w:r w:rsidRPr="00BB050A">
              <w:rPr>
                <w:rFonts w:ascii="Times New Roman" w:hAnsi="Times New Roman" w:cs="Times New Roman"/>
              </w:rPr>
              <w:t>Restoratif</w:t>
            </w:r>
            <w:proofErr w:type="spellEnd"/>
            <w:r w:rsidRPr="00BB050A">
              <w:rPr>
                <w:rFonts w:ascii="Times New Roman" w:hAnsi="Times New Roman" w:cs="Times New Roman"/>
              </w:rPr>
              <w:t xml:space="preserve"> Diş Tedavisi</w:t>
            </w:r>
          </w:p>
        </w:tc>
        <w:tc>
          <w:tcPr>
            <w:tcW w:w="2551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835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552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727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5-6</w:t>
            </w:r>
          </w:p>
        </w:tc>
      </w:tr>
      <w:tr w:rsidR="00BA3D97" w:rsidRPr="00BB050A" w:rsidTr="00BA3D97">
        <w:trPr>
          <w:trHeight w:val="395"/>
        </w:trPr>
        <w:tc>
          <w:tcPr>
            <w:tcW w:w="3369" w:type="dxa"/>
            <w:vAlign w:val="center"/>
          </w:tcPr>
          <w:p w:rsidR="0046208E" w:rsidRPr="00BB050A" w:rsidRDefault="0046208E" w:rsidP="00BA3D97">
            <w:pPr>
              <w:rPr>
                <w:rFonts w:ascii="Times New Roman" w:hAnsi="Times New Roman" w:cs="Times New Roman"/>
              </w:rPr>
            </w:pPr>
          </w:p>
          <w:p w:rsidR="0046208E" w:rsidRPr="00BB050A" w:rsidRDefault="0046208E" w:rsidP="00BA3D97">
            <w:pPr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Pedodonti</w:t>
            </w:r>
          </w:p>
        </w:tc>
        <w:tc>
          <w:tcPr>
            <w:tcW w:w="2551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835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6-15</w:t>
            </w:r>
          </w:p>
        </w:tc>
        <w:tc>
          <w:tcPr>
            <w:tcW w:w="2552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727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3-4</w:t>
            </w:r>
          </w:p>
        </w:tc>
      </w:tr>
      <w:tr w:rsidR="00BA3D97" w:rsidRPr="00BB050A" w:rsidTr="00BA3D97">
        <w:trPr>
          <w:trHeight w:val="516"/>
        </w:trPr>
        <w:tc>
          <w:tcPr>
            <w:tcW w:w="3369" w:type="dxa"/>
            <w:vAlign w:val="center"/>
          </w:tcPr>
          <w:p w:rsidR="0046208E" w:rsidRPr="00BB050A" w:rsidRDefault="0046208E" w:rsidP="00BA3D97">
            <w:pPr>
              <w:rPr>
                <w:rFonts w:ascii="Times New Roman" w:hAnsi="Times New Roman" w:cs="Times New Roman"/>
              </w:rPr>
            </w:pPr>
            <w:proofErr w:type="spellStart"/>
            <w:r w:rsidRPr="00BB050A">
              <w:rPr>
                <w:rFonts w:ascii="Times New Roman" w:hAnsi="Times New Roman" w:cs="Times New Roman"/>
              </w:rPr>
              <w:t>Periodontoloji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6-15</w:t>
            </w:r>
          </w:p>
        </w:tc>
        <w:tc>
          <w:tcPr>
            <w:tcW w:w="2835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552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727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-2</w:t>
            </w:r>
          </w:p>
        </w:tc>
      </w:tr>
      <w:tr w:rsidR="00BA3D97" w:rsidRPr="00BB050A" w:rsidTr="00BA3D97">
        <w:trPr>
          <w:trHeight w:val="694"/>
        </w:trPr>
        <w:tc>
          <w:tcPr>
            <w:tcW w:w="3369" w:type="dxa"/>
            <w:vAlign w:val="center"/>
          </w:tcPr>
          <w:p w:rsidR="0046208E" w:rsidRPr="00BB050A" w:rsidRDefault="0046208E" w:rsidP="00BA3D97">
            <w:pPr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Ağız Diş ve Çene Cerrahisi</w:t>
            </w:r>
          </w:p>
        </w:tc>
        <w:tc>
          <w:tcPr>
            <w:tcW w:w="2551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835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552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727" w:type="dxa"/>
            <w:gridSpan w:val="2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5-16</w:t>
            </w:r>
          </w:p>
        </w:tc>
      </w:tr>
      <w:tr w:rsidR="00BA3D97" w:rsidRPr="00BB050A" w:rsidTr="00BA3D97">
        <w:trPr>
          <w:trHeight w:val="203"/>
        </w:trPr>
        <w:tc>
          <w:tcPr>
            <w:tcW w:w="3369" w:type="dxa"/>
            <w:vMerge w:val="restart"/>
            <w:vAlign w:val="center"/>
          </w:tcPr>
          <w:p w:rsidR="0046208E" w:rsidRPr="00BB050A" w:rsidRDefault="0046208E" w:rsidP="00BA3D97">
            <w:pPr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Ortodonti - Radyoloji</w:t>
            </w:r>
          </w:p>
        </w:tc>
        <w:tc>
          <w:tcPr>
            <w:tcW w:w="1417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2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4</w:t>
            </w:r>
          </w:p>
        </w:tc>
      </w:tr>
      <w:tr w:rsidR="00BA3D97" w:rsidRPr="00BB050A" w:rsidTr="00BA3D97">
        <w:trPr>
          <w:trHeight w:val="202"/>
        </w:trPr>
        <w:tc>
          <w:tcPr>
            <w:tcW w:w="3369" w:type="dxa"/>
            <w:vMerge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2" w:type="dxa"/>
            <w:vAlign w:val="center"/>
          </w:tcPr>
          <w:p w:rsidR="0046208E" w:rsidRPr="00BB050A" w:rsidRDefault="0046208E" w:rsidP="00F47FA6">
            <w:pPr>
              <w:jc w:val="center"/>
              <w:rPr>
                <w:rFonts w:ascii="Times New Roman" w:hAnsi="Times New Roman" w:cs="Times New Roman"/>
              </w:rPr>
            </w:pPr>
            <w:r w:rsidRPr="00BB050A">
              <w:rPr>
                <w:rFonts w:ascii="Times New Roman" w:hAnsi="Times New Roman" w:cs="Times New Roman"/>
              </w:rPr>
              <w:t>13</w:t>
            </w:r>
          </w:p>
        </w:tc>
      </w:tr>
    </w:tbl>
    <w:p w:rsidR="00BB050A" w:rsidRPr="00BB050A" w:rsidRDefault="00BB050A" w:rsidP="00254943">
      <w:pPr>
        <w:rPr>
          <w:rFonts w:ascii="Times New Roman" w:hAnsi="Times New Roman" w:cs="Times New Roman"/>
        </w:rPr>
      </w:pPr>
    </w:p>
    <w:p w:rsidR="00F63F17" w:rsidRDefault="00F63F17" w:rsidP="00F63F17">
      <w:pPr>
        <w:spacing w:after="0"/>
        <w:jc w:val="both"/>
      </w:pPr>
      <w:proofErr w:type="spellStart"/>
      <w:r>
        <w:t>Protetik</w:t>
      </w:r>
      <w:proofErr w:type="spellEnd"/>
      <w:r>
        <w:t xml:space="preserve"> Diş </w:t>
      </w:r>
      <w:proofErr w:type="gramStart"/>
      <w:r>
        <w:t>Tedavisi : 44</w:t>
      </w:r>
      <w:proofErr w:type="gramEnd"/>
      <w:r>
        <w:t xml:space="preserve"> yarım gün                                                  </w:t>
      </w:r>
      <w:proofErr w:type="spellStart"/>
      <w:r>
        <w:t>Endodonti</w:t>
      </w:r>
      <w:proofErr w:type="spellEnd"/>
      <w:r>
        <w:t xml:space="preserve"> : 22 yarım gün            </w:t>
      </w:r>
    </w:p>
    <w:p w:rsidR="00F63F17" w:rsidRDefault="00F63F17" w:rsidP="00F63F17">
      <w:pPr>
        <w:spacing w:after="0"/>
        <w:jc w:val="both"/>
      </w:pPr>
      <w:proofErr w:type="spellStart"/>
      <w:r>
        <w:t>Restoratif</w:t>
      </w:r>
      <w:proofErr w:type="spellEnd"/>
      <w:r>
        <w:t xml:space="preserve"> Diş </w:t>
      </w:r>
      <w:proofErr w:type="gramStart"/>
      <w:r>
        <w:t>Tedavisi : 22</w:t>
      </w:r>
      <w:proofErr w:type="gramEnd"/>
      <w:r>
        <w:t xml:space="preserve"> yarım gün                                               Pedodonti : 22 yarım gün  </w:t>
      </w:r>
    </w:p>
    <w:p w:rsidR="00F63F17" w:rsidRDefault="00F63F17" w:rsidP="00F63F17">
      <w:pPr>
        <w:spacing w:after="0"/>
        <w:jc w:val="both"/>
      </w:pPr>
      <w:proofErr w:type="spellStart"/>
      <w:proofErr w:type="gramStart"/>
      <w:r>
        <w:t>Periodontoloji</w:t>
      </w:r>
      <w:proofErr w:type="spellEnd"/>
      <w:r>
        <w:t xml:space="preserve"> : 22</w:t>
      </w:r>
      <w:proofErr w:type="gramEnd"/>
      <w:r>
        <w:t xml:space="preserve"> yarım gün                                                             Ağız Diş ve Çene </w:t>
      </w:r>
      <w:proofErr w:type="spellStart"/>
      <w:r>
        <w:t>Cerrrahisi</w:t>
      </w:r>
      <w:proofErr w:type="spellEnd"/>
      <w:r>
        <w:t xml:space="preserve"> : 22 yarım gün     </w:t>
      </w:r>
      <w:r w:rsidR="002D1298">
        <w:t xml:space="preserve">                           </w:t>
      </w:r>
    </w:p>
    <w:p w:rsidR="00215CA7" w:rsidRDefault="002D1298" w:rsidP="00215CA7">
      <w:pPr>
        <w:spacing w:after="0"/>
        <w:jc w:val="both"/>
      </w:pPr>
      <w:proofErr w:type="gramStart"/>
      <w:r>
        <w:t>Ortodonti : 11</w:t>
      </w:r>
      <w:proofErr w:type="gramEnd"/>
      <w:r w:rsidR="00F63F17">
        <w:t xml:space="preserve"> yarım gün                                                                       </w:t>
      </w:r>
      <w:r w:rsidR="00F63F17" w:rsidRPr="00532305">
        <w:t xml:space="preserve">Ağız Diş ve Çene </w:t>
      </w:r>
      <w:r w:rsidR="00F63F17">
        <w:t>Radyolojisi : 1</w:t>
      </w:r>
      <w:r>
        <w:t>1</w:t>
      </w:r>
      <w:r w:rsidR="00F63F17">
        <w:t xml:space="preserve"> yarım gü</w:t>
      </w:r>
      <w:r w:rsidR="00215CA7">
        <w:t>n</w:t>
      </w:r>
    </w:p>
    <w:p w:rsidR="00215CA7" w:rsidRDefault="00215CA7" w:rsidP="00215CA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Doç.Dr.Merve</w:t>
      </w:r>
      <w:proofErr w:type="spellEnd"/>
      <w:proofErr w:type="gramEnd"/>
      <w:r>
        <w:t xml:space="preserve"> GÖYMEN</w:t>
      </w:r>
    </w:p>
    <w:p w:rsidR="00215CA7" w:rsidRDefault="00215CA7" w:rsidP="00215CA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5031">
        <w:tab/>
      </w:r>
      <w:r w:rsidR="00545031">
        <w:tab/>
      </w:r>
      <w:r w:rsidR="00545031">
        <w:tab/>
      </w:r>
      <w:r w:rsidR="00545031">
        <w:tab/>
      </w:r>
      <w:r w:rsidR="00545031">
        <w:tab/>
      </w:r>
      <w:r w:rsidR="00545031">
        <w:tab/>
      </w:r>
      <w:r w:rsidR="00545031">
        <w:tab/>
        <w:t xml:space="preserve">    4. Sınıf Koordinatör</w:t>
      </w:r>
      <w:r w:rsidR="002D1298">
        <w:rPr>
          <w:rFonts w:ascii="Times New Roman" w:hAnsi="Times New Roman" w:cs="Times New Roman"/>
        </w:rPr>
        <w:t>ü</w:t>
      </w:r>
    </w:p>
    <w:p w:rsidR="005B307D" w:rsidRDefault="00BB050A" w:rsidP="00215CA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</w:p>
    <w:p w:rsidR="00501958" w:rsidRPr="005B307D" w:rsidRDefault="005B307D" w:rsidP="005B307D">
      <w:pPr>
        <w:tabs>
          <w:tab w:val="left" w:pos="4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01958" w:rsidRPr="005B307D" w:rsidSect="00545031">
      <w:headerReference w:type="default" r:id="rId7"/>
      <w:footerReference w:type="default" r:id="rId8"/>
      <w:pgSz w:w="16838" w:h="11906" w:orient="landscape"/>
      <w:pgMar w:top="1135" w:right="1417" w:bottom="1134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084" w:rsidRDefault="00820084" w:rsidP="003C6E23">
      <w:pPr>
        <w:spacing w:after="0" w:line="240" w:lineRule="auto"/>
      </w:pPr>
      <w:r>
        <w:separator/>
      </w:r>
    </w:p>
  </w:endnote>
  <w:endnote w:type="continuationSeparator" w:id="0">
    <w:p w:rsidR="00820084" w:rsidRDefault="00820084" w:rsidP="003C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23" w:rsidRPr="003C4E64" w:rsidRDefault="003C4E64">
    <w:pPr>
      <w:pStyle w:val="AltBilgi"/>
      <w:rPr>
        <w:b/>
      </w:rPr>
    </w:pPr>
    <w:r>
      <w:rPr>
        <w:b/>
      </w:rPr>
      <w:t>FRM-116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084" w:rsidRDefault="00820084" w:rsidP="003C6E23">
      <w:pPr>
        <w:spacing w:after="0" w:line="240" w:lineRule="auto"/>
      </w:pPr>
      <w:r>
        <w:separator/>
      </w:r>
    </w:p>
  </w:footnote>
  <w:footnote w:type="continuationSeparator" w:id="0">
    <w:p w:rsidR="00820084" w:rsidRDefault="00820084" w:rsidP="003C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2" w:type="pct"/>
      <w:tblInd w:w="-4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2"/>
      <w:gridCol w:w="12378"/>
    </w:tblGrid>
    <w:tr w:rsidR="003C6E23" w:rsidRPr="003C6E23" w:rsidTr="00B2245A">
      <w:trPr>
        <w:cantSplit/>
        <w:trHeight w:val="300"/>
      </w:trPr>
      <w:tc>
        <w:tcPr>
          <w:tcW w:w="893" w:type="pct"/>
          <w:vMerge w:val="restart"/>
          <w:vAlign w:val="center"/>
        </w:tcPr>
        <w:p w:rsidR="003C6E23" w:rsidRPr="003C6E23" w:rsidRDefault="003C6E23" w:rsidP="003C6E23">
          <w:pPr>
            <w:pStyle w:val="stBilgi"/>
          </w:pPr>
          <w:r w:rsidRPr="003C6E23">
            <w:rPr>
              <w:noProof/>
              <w:lang w:eastAsia="tr-TR"/>
            </w:rPr>
            <w:drawing>
              <wp:inline distT="0" distB="0" distL="0" distR="0">
                <wp:extent cx="715645" cy="715645"/>
                <wp:effectExtent l="19050" t="0" r="8255" b="0"/>
                <wp:docPr id="19" name="Resim 4" descr="C:\Users\technopc\AppData\Local\Temp\Rar$DRa0.950\GAÜN_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technopc\AppData\Local\Temp\Rar$DRa0.950\GAÜN_Logo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pct"/>
          <w:vMerge w:val="restart"/>
          <w:vAlign w:val="center"/>
        </w:tcPr>
        <w:p w:rsidR="003C6E23" w:rsidRPr="003C6E23" w:rsidRDefault="003C6E23" w:rsidP="003C6E23">
          <w:pPr>
            <w:pStyle w:val="stBilgi"/>
            <w:jc w:val="center"/>
            <w:rPr>
              <w:b/>
              <w:bCs/>
            </w:rPr>
          </w:pPr>
          <w:r w:rsidRPr="003C6E23">
            <w:rPr>
              <w:b/>
              <w:bCs/>
            </w:rPr>
            <w:t>GAZİANTEP ÜNİVERSİTESİ</w:t>
          </w:r>
        </w:p>
        <w:p w:rsidR="003C6E23" w:rsidRPr="003C6E23" w:rsidRDefault="003C6E23" w:rsidP="003C6E23">
          <w:pPr>
            <w:pStyle w:val="stBilgi"/>
            <w:jc w:val="center"/>
            <w:rPr>
              <w:b/>
              <w:bCs/>
            </w:rPr>
          </w:pPr>
          <w:r w:rsidRPr="003C6E23">
            <w:rPr>
              <w:b/>
              <w:bCs/>
            </w:rPr>
            <w:t>DİŞ HEKİMLİĞİ FAKÜLTESİ</w:t>
          </w:r>
        </w:p>
        <w:p w:rsidR="003C6E23" w:rsidRPr="00AE3837" w:rsidRDefault="008C25EC" w:rsidP="00914321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AE3837">
            <w:rPr>
              <w:b/>
              <w:bCs/>
              <w:sz w:val="24"/>
              <w:szCs w:val="24"/>
            </w:rPr>
            <w:t>20</w:t>
          </w:r>
          <w:r w:rsidR="00CE538E">
            <w:rPr>
              <w:b/>
              <w:bCs/>
              <w:sz w:val="24"/>
              <w:szCs w:val="24"/>
            </w:rPr>
            <w:t>2</w:t>
          </w:r>
          <w:r w:rsidR="00914321">
            <w:rPr>
              <w:b/>
              <w:bCs/>
              <w:sz w:val="24"/>
              <w:szCs w:val="24"/>
            </w:rPr>
            <w:t>2</w:t>
          </w:r>
          <w:r w:rsidR="0061239A" w:rsidRPr="00AE3837">
            <w:rPr>
              <w:b/>
              <w:bCs/>
              <w:sz w:val="24"/>
              <w:szCs w:val="24"/>
            </w:rPr>
            <w:t>-</w:t>
          </w:r>
          <w:r w:rsidRPr="00AE3837">
            <w:rPr>
              <w:b/>
              <w:bCs/>
              <w:sz w:val="24"/>
              <w:szCs w:val="24"/>
            </w:rPr>
            <w:t>202</w:t>
          </w:r>
          <w:r w:rsidR="00914321">
            <w:rPr>
              <w:b/>
              <w:bCs/>
              <w:sz w:val="24"/>
              <w:szCs w:val="24"/>
            </w:rPr>
            <w:t>3</w:t>
          </w:r>
          <w:r w:rsidR="0061239A" w:rsidRPr="00AE3837">
            <w:rPr>
              <w:b/>
              <w:bCs/>
              <w:sz w:val="24"/>
              <w:szCs w:val="24"/>
            </w:rPr>
            <w:t xml:space="preserve"> </w:t>
          </w:r>
          <w:r w:rsidR="003C4E64" w:rsidRPr="00AE3837">
            <w:rPr>
              <w:b/>
              <w:bCs/>
              <w:sz w:val="24"/>
              <w:szCs w:val="24"/>
            </w:rPr>
            <w:t>EĞİT</w:t>
          </w:r>
          <w:r w:rsidR="00911095" w:rsidRPr="00AE3837">
            <w:rPr>
              <w:b/>
              <w:bCs/>
              <w:sz w:val="24"/>
              <w:szCs w:val="24"/>
            </w:rPr>
            <w:t xml:space="preserve">İM </w:t>
          </w:r>
          <w:r w:rsidR="003C4E64" w:rsidRPr="00AE3837">
            <w:rPr>
              <w:b/>
              <w:bCs/>
              <w:sz w:val="24"/>
              <w:szCs w:val="24"/>
            </w:rPr>
            <w:t xml:space="preserve">ÖĞRETİM YILI </w:t>
          </w:r>
          <w:r w:rsidR="00254943">
            <w:rPr>
              <w:b/>
              <w:bCs/>
              <w:sz w:val="24"/>
              <w:szCs w:val="24"/>
            </w:rPr>
            <w:t>4</w:t>
          </w:r>
          <w:r w:rsidRPr="00AE3837">
            <w:rPr>
              <w:b/>
              <w:bCs/>
              <w:sz w:val="24"/>
              <w:szCs w:val="24"/>
            </w:rPr>
            <w:t>.</w:t>
          </w:r>
          <w:r w:rsidR="0061239A" w:rsidRPr="00AE3837">
            <w:rPr>
              <w:b/>
              <w:bCs/>
              <w:sz w:val="24"/>
              <w:szCs w:val="24"/>
            </w:rPr>
            <w:t>SINIF</w:t>
          </w:r>
          <w:r w:rsidR="003C4E64" w:rsidRPr="00AE3837">
            <w:rPr>
              <w:b/>
              <w:bCs/>
              <w:sz w:val="24"/>
              <w:szCs w:val="24"/>
            </w:rPr>
            <w:t xml:space="preserve"> KLİNİK </w:t>
          </w:r>
          <w:r w:rsidR="00AE3837" w:rsidRPr="00AE3837">
            <w:rPr>
              <w:b/>
              <w:bCs/>
              <w:sz w:val="24"/>
              <w:szCs w:val="24"/>
            </w:rPr>
            <w:t xml:space="preserve">UYGULAMA </w:t>
          </w:r>
          <w:r w:rsidR="00AE3837" w:rsidRPr="00AE3837">
            <w:rPr>
              <w:b/>
              <w:sz w:val="24"/>
              <w:szCs w:val="24"/>
            </w:rPr>
            <w:t>DERSİ PROGRAMI</w:t>
          </w:r>
        </w:p>
      </w:tc>
    </w:tr>
    <w:tr w:rsidR="003C6E23" w:rsidRPr="003C6E23" w:rsidTr="00B2245A">
      <w:trPr>
        <w:cantSplit/>
        <w:trHeight w:val="334"/>
      </w:trPr>
      <w:tc>
        <w:tcPr>
          <w:tcW w:w="893" w:type="pct"/>
          <w:vMerge/>
          <w:vAlign w:val="center"/>
        </w:tcPr>
        <w:p w:rsidR="003C6E23" w:rsidRPr="003C6E23" w:rsidRDefault="003C6E23" w:rsidP="003C6E23">
          <w:pPr>
            <w:pStyle w:val="stBilgi"/>
            <w:rPr>
              <w:b/>
            </w:rPr>
          </w:pPr>
        </w:p>
      </w:tc>
      <w:tc>
        <w:tcPr>
          <w:tcW w:w="4107" w:type="pct"/>
          <w:vMerge/>
          <w:vAlign w:val="center"/>
        </w:tcPr>
        <w:p w:rsidR="003C6E23" w:rsidRPr="003C6E23" w:rsidRDefault="003C6E23" w:rsidP="003C6E23">
          <w:pPr>
            <w:pStyle w:val="stBilgi"/>
            <w:rPr>
              <w:b/>
              <w:bCs/>
            </w:rPr>
          </w:pPr>
        </w:p>
      </w:tc>
    </w:tr>
    <w:tr w:rsidR="003C6E23" w:rsidRPr="003C6E23" w:rsidTr="00B2245A">
      <w:trPr>
        <w:cantSplit/>
        <w:trHeight w:val="334"/>
      </w:trPr>
      <w:tc>
        <w:tcPr>
          <w:tcW w:w="893" w:type="pct"/>
          <w:vMerge/>
          <w:vAlign w:val="center"/>
        </w:tcPr>
        <w:p w:rsidR="003C6E23" w:rsidRPr="003C6E23" w:rsidRDefault="003C6E23" w:rsidP="003C6E23">
          <w:pPr>
            <w:pStyle w:val="stBilgi"/>
            <w:rPr>
              <w:b/>
            </w:rPr>
          </w:pPr>
        </w:p>
      </w:tc>
      <w:tc>
        <w:tcPr>
          <w:tcW w:w="4107" w:type="pct"/>
          <w:vMerge/>
          <w:vAlign w:val="center"/>
        </w:tcPr>
        <w:p w:rsidR="003C6E23" w:rsidRPr="003C6E23" w:rsidRDefault="003C6E23" w:rsidP="003C6E23">
          <w:pPr>
            <w:pStyle w:val="stBilgi"/>
            <w:rPr>
              <w:b/>
              <w:bCs/>
            </w:rPr>
          </w:pPr>
        </w:p>
      </w:tc>
    </w:tr>
    <w:tr w:rsidR="003C6E23" w:rsidRPr="003C6E23" w:rsidTr="00B2245A">
      <w:trPr>
        <w:cantSplit/>
        <w:trHeight w:val="334"/>
      </w:trPr>
      <w:tc>
        <w:tcPr>
          <w:tcW w:w="893" w:type="pct"/>
          <w:vMerge/>
          <w:vAlign w:val="center"/>
        </w:tcPr>
        <w:p w:rsidR="003C6E23" w:rsidRPr="003C6E23" w:rsidRDefault="003C6E23" w:rsidP="003C6E23">
          <w:pPr>
            <w:pStyle w:val="stBilgi"/>
            <w:rPr>
              <w:b/>
            </w:rPr>
          </w:pPr>
        </w:p>
      </w:tc>
      <w:tc>
        <w:tcPr>
          <w:tcW w:w="4107" w:type="pct"/>
          <w:vMerge/>
          <w:vAlign w:val="center"/>
        </w:tcPr>
        <w:p w:rsidR="003C6E23" w:rsidRPr="003C6E23" w:rsidRDefault="003C6E23" w:rsidP="003C6E23">
          <w:pPr>
            <w:pStyle w:val="stBilgi"/>
            <w:rPr>
              <w:b/>
              <w:bCs/>
            </w:rPr>
          </w:pPr>
        </w:p>
      </w:tc>
    </w:tr>
  </w:tbl>
  <w:p w:rsidR="003C6E23" w:rsidRDefault="003C6E23">
    <w:pPr>
      <w:pStyle w:val="stBilgi"/>
    </w:pPr>
  </w:p>
  <w:p w:rsidR="003C6E23" w:rsidRDefault="003C6E23">
    <w:pPr>
      <w:pStyle w:val="stBilgi"/>
      <w:rPr>
        <w:i/>
      </w:rPr>
    </w:pPr>
  </w:p>
  <w:p w:rsidR="0087421D" w:rsidRDefault="0087421D">
    <w:pPr>
      <w:pStyle w:val="stBilgi"/>
      <w:rPr>
        <w:i/>
      </w:rPr>
    </w:pPr>
  </w:p>
  <w:p w:rsidR="0087421D" w:rsidRPr="00B6320A" w:rsidRDefault="0087421D">
    <w:pPr>
      <w:pStyle w:val="stBilgi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23"/>
    <w:rsid w:val="00015190"/>
    <w:rsid w:val="000A6CAC"/>
    <w:rsid w:val="000C2118"/>
    <w:rsid w:val="000E1666"/>
    <w:rsid w:val="000F3B48"/>
    <w:rsid w:val="00124FE7"/>
    <w:rsid w:val="00132FF4"/>
    <w:rsid w:val="00140F8A"/>
    <w:rsid w:val="0014404E"/>
    <w:rsid w:val="00186478"/>
    <w:rsid w:val="0019678B"/>
    <w:rsid w:val="001D135D"/>
    <w:rsid w:val="001D2606"/>
    <w:rsid w:val="001D7FBD"/>
    <w:rsid w:val="00215CA7"/>
    <w:rsid w:val="00254943"/>
    <w:rsid w:val="00262931"/>
    <w:rsid w:val="00264626"/>
    <w:rsid w:val="002A6755"/>
    <w:rsid w:val="002C45E7"/>
    <w:rsid w:val="002D1298"/>
    <w:rsid w:val="002D78B7"/>
    <w:rsid w:val="002E322B"/>
    <w:rsid w:val="00343E7C"/>
    <w:rsid w:val="00346AB3"/>
    <w:rsid w:val="0037319E"/>
    <w:rsid w:val="003750CD"/>
    <w:rsid w:val="003C4E64"/>
    <w:rsid w:val="003C6E23"/>
    <w:rsid w:val="00402EC8"/>
    <w:rsid w:val="0046208E"/>
    <w:rsid w:val="004F0C01"/>
    <w:rsid w:val="00501958"/>
    <w:rsid w:val="00512984"/>
    <w:rsid w:val="00545031"/>
    <w:rsid w:val="00550E77"/>
    <w:rsid w:val="00551BF4"/>
    <w:rsid w:val="00565AA0"/>
    <w:rsid w:val="00576C66"/>
    <w:rsid w:val="005945D7"/>
    <w:rsid w:val="005A7BA2"/>
    <w:rsid w:val="005B307D"/>
    <w:rsid w:val="005D671C"/>
    <w:rsid w:val="0061239A"/>
    <w:rsid w:val="0061671A"/>
    <w:rsid w:val="0063018D"/>
    <w:rsid w:val="0065666C"/>
    <w:rsid w:val="00663606"/>
    <w:rsid w:val="00673F97"/>
    <w:rsid w:val="006809D7"/>
    <w:rsid w:val="00743952"/>
    <w:rsid w:val="00760701"/>
    <w:rsid w:val="007904C5"/>
    <w:rsid w:val="007B606F"/>
    <w:rsid w:val="00805E29"/>
    <w:rsid w:val="00820084"/>
    <w:rsid w:val="008703BC"/>
    <w:rsid w:val="0087421D"/>
    <w:rsid w:val="008A4DA3"/>
    <w:rsid w:val="008B0C76"/>
    <w:rsid w:val="008C25EC"/>
    <w:rsid w:val="00911095"/>
    <w:rsid w:val="00914321"/>
    <w:rsid w:val="00931488"/>
    <w:rsid w:val="009C2A5E"/>
    <w:rsid w:val="00A039D8"/>
    <w:rsid w:val="00A111F8"/>
    <w:rsid w:val="00A27E81"/>
    <w:rsid w:val="00A51B5D"/>
    <w:rsid w:val="00A70B76"/>
    <w:rsid w:val="00A72C6D"/>
    <w:rsid w:val="00AA1B88"/>
    <w:rsid w:val="00AB41B5"/>
    <w:rsid w:val="00AD44D5"/>
    <w:rsid w:val="00AE3837"/>
    <w:rsid w:val="00AE5E60"/>
    <w:rsid w:val="00AF5B78"/>
    <w:rsid w:val="00B2245A"/>
    <w:rsid w:val="00B36B62"/>
    <w:rsid w:val="00B6320A"/>
    <w:rsid w:val="00B9345E"/>
    <w:rsid w:val="00BA3D97"/>
    <w:rsid w:val="00BB050A"/>
    <w:rsid w:val="00BB68D5"/>
    <w:rsid w:val="00BD7FE8"/>
    <w:rsid w:val="00C0560B"/>
    <w:rsid w:val="00C063B3"/>
    <w:rsid w:val="00C564C0"/>
    <w:rsid w:val="00CE538E"/>
    <w:rsid w:val="00D4324E"/>
    <w:rsid w:val="00D71992"/>
    <w:rsid w:val="00D81F31"/>
    <w:rsid w:val="00DA0A3D"/>
    <w:rsid w:val="00DA641E"/>
    <w:rsid w:val="00DB0BF8"/>
    <w:rsid w:val="00DE2800"/>
    <w:rsid w:val="00E10BFA"/>
    <w:rsid w:val="00E1417D"/>
    <w:rsid w:val="00E15F1B"/>
    <w:rsid w:val="00E4045F"/>
    <w:rsid w:val="00E420FD"/>
    <w:rsid w:val="00E55446"/>
    <w:rsid w:val="00E64484"/>
    <w:rsid w:val="00EE791B"/>
    <w:rsid w:val="00F43D4B"/>
    <w:rsid w:val="00F47FA6"/>
    <w:rsid w:val="00F601D2"/>
    <w:rsid w:val="00F63F17"/>
    <w:rsid w:val="00F675F6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595093-8751-4CD7-BEF1-386E49B7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5EC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6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C6E2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C6E23"/>
  </w:style>
  <w:style w:type="paragraph" w:styleId="AltBilgi">
    <w:name w:val="footer"/>
    <w:basedOn w:val="Normal"/>
    <w:link w:val="AltBilgiChar"/>
    <w:uiPriority w:val="99"/>
    <w:unhideWhenUsed/>
    <w:rsid w:val="003C6E2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C6E23"/>
  </w:style>
  <w:style w:type="paragraph" w:styleId="BalonMetni">
    <w:name w:val="Balloon Text"/>
    <w:basedOn w:val="Normal"/>
    <w:link w:val="BalonMetniChar"/>
    <w:uiPriority w:val="99"/>
    <w:semiHidden/>
    <w:unhideWhenUsed/>
    <w:rsid w:val="003C6E2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E23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8C2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290B-292E-4EBC-8B09-5120BAFA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LZSYNSORUMLU</dc:creator>
  <cp:lastModifiedBy>Gantep</cp:lastModifiedBy>
  <cp:revision>2</cp:revision>
  <cp:lastPrinted>2023-02-21T07:54:00Z</cp:lastPrinted>
  <dcterms:created xsi:type="dcterms:W3CDTF">2023-03-03T12:41:00Z</dcterms:created>
  <dcterms:modified xsi:type="dcterms:W3CDTF">2023-03-03T12:41:00Z</dcterms:modified>
</cp:coreProperties>
</file>